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9297" w14:textId="77777777" w:rsidR="00B76481" w:rsidRPr="003111B0" w:rsidRDefault="00FB22DB" w:rsidP="00FB22DB">
      <w:pPr>
        <w:jc w:val="center"/>
        <w:rPr>
          <w:b/>
          <w:bCs/>
          <w:sz w:val="32"/>
          <w:szCs w:val="32"/>
        </w:rPr>
      </w:pPr>
      <w:r w:rsidRPr="003111B0">
        <w:rPr>
          <w:b/>
          <w:bCs/>
          <w:sz w:val="32"/>
          <w:szCs w:val="32"/>
        </w:rPr>
        <w:t>The Bill Leary Memorial Scholarship</w:t>
      </w:r>
    </w:p>
    <w:p w14:paraId="3F98837F" w14:textId="77777777" w:rsidR="00FB22DB" w:rsidRDefault="00FB22DB" w:rsidP="00FB22DB">
      <w:pPr>
        <w:jc w:val="center"/>
      </w:pPr>
    </w:p>
    <w:p w14:paraId="74F38861" w14:textId="77777777" w:rsidR="00FB22DB" w:rsidRDefault="00FB22DB" w:rsidP="00383E68"/>
    <w:p w14:paraId="3DC3DFD5" w14:textId="77777777" w:rsidR="00FB22DB" w:rsidRDefault="00FB22DB" w:rsidP="00FB22DB">
      <w:r>
        <w:t xml:space="preserve">Bill Leary will always be known for some very important qualities. His smile, his love for his family, and the love for the kids at school. Bill always gravitated to the kids that needed him the most. Bill’s mission was to provide a safe, healthy and happy place at school. </w:t>
      </w:r>
    </w:p>
    <w:p w14:paraId="1E6ECC1E" w14:textId="77777777" w:rsidR="00FB22DB" w:rsidRDefault="00FB22DB" w:rsidP="00FB22DB"/>
    <w:p w14:paraId="1B99574B" w14:textId="4CB420F9" w:rsidR="00FB22DB" w:rsidRDefault="00FB22DB" w:rsidP="00FB22DB">
      <w:r>
        <w:t>Bill was an avid runner, cyclist, skier, and hiker. His life was centered around fitness and the outdoors. He always said, “I need to be fit, so I can be around to take care of the kids”.</w:t>
      </w:r>
    </w:p>
    <w:p w14:paraId="64B69B28" w14:textId="77777777" w:rsidR="00FB22DB" w:rsidRDefault="00FB22DB" w:rsidP="00FB22DB"/>
    <w:p w14:paraId="4C6B2F3D" w14:textId="27FFF62B" w:rsidR="00FB22DB" w:rsidRDefault="00FB22DB" w:rsidP="00FB22DB">
      <w:r>
        <w:t xml:space="preserve">In Bill Leary’s honor, Bill’s family is </w:t>
      </w:r>
      <w:r w:rsidR="00551809">
        <w:t>a</w:t>
      </w:r>
      <w:r>
        <w:t>warding a $1,000 scholarship each year to a graduate of Klamath Union High School</w:t>
      </w:r>
      <w:r w:rsidR="007239FB">
        <w:t>.</w:t>
      </w:r>
      <w:r>
        <w:t xml:space="preserve"> </w:t>
      </w:r>
      <w:r w:rsidR="007239FB">
        <w:t xml:space="preserve">Bill loved kids and he always gravitated to the kids that had to work a little harder or needed a little extra help. </w:t>
      </w:r>
    </w:p>
    <w:p w14:paraId="47000B9B" w14:textId="77777777" w:rsidR="00200BF3" w:rsidRDefault="00200BF3" w:rsidP="00FB22DB"/>
    <w:p w14:paraId="67CA07FB" w14:textId="5A8231BD" w:rsidR="00200BF3" w:rsidRDefault="00200BF3" w:rsidP="00FB22DB">
      <w:r>
        <w:t>Each year one lucky student will be chosen by Bill</w:t>
      </w:r>
      <w:r w:rsidR="006F47AF">
        <w:t>’</w:t>
      </w:r>
      <w:r>
        <w:t xml:space="preserve">s family to be the Bill Leary Memorial Scholarship recipient. This student will write an essay explaining why they think they deserve this honor. </w:t>
      </w:r>
    </w:p>
    <w:p w14:paraId="4CA11DBF" w14:textId="77777777" w:rsidR="00200BF3" w:rsidRDefault="00200BF3" w:rsidP="00FB22DB"/>
    <w:p w14:paraId="60FC9D21" w14:textId="24270DB7" w:rsidR="00200BF3" w:rsidRDefault="00200BF3" w:rsidP="00FB22DB">
      <w:r>
        <w:t>Minimum Requirement</w:t>
      </w:r>
      <w:r w:rsidR="006F47AF">
        <w:t>s</w:t>
      </w:r>
      <w:r>
        <w:t>:</w:t>
      </w:r>
    </w:p>
    <w:p w14:paraId="5624E0BD" w14:textId="35146CD4" w:rsidR="00200BF3" w:rsidRDefault="007239FB" w:rsidP="00383E68">
      <w:pPr>
        <w:pStyle w:val="ListParagraph"/>
        <w:numPr>
          <w:ilvl w:val="0"/>
          <w:numId w:val="1"/>
        </w:numPr>
      </w:pPr>
      <w:r>
        <w:t>3.0</w:t>
      </w:r>
      <w:r w:rsidR="00200BF3">
        <w:t xml:space="preserve"> </w:t>
      </w:r>
      <w:r w:rsidR="006F47AF">
        <w:t xml:space="preserve">cumulative high school </w:t>
      </w:r>
      <w:r w:rsidR="00200BF3">
        <w:t>GPA</w:t>
      </w:r>
    </w:p>
    <w:p w14:paraId="15C7EFF2" w14:textId="5F1763EC" w:rsidR="00551809" w:rsidRDefault="006F47AF" w:rsidP="00383E68">
      <w:pPr>
        <w:pStyle w:val="ListParagraph"/>
        <w:numPr>
          <w:ilvl w:val="0"/>
          <w:numId w:val="1"/>
        </w:numPr>
      </w:pPr>
      <w:r>
        <w:t>Admitted to and w</w:t>
      </w:r>
      <w:r w:rsidR="00551809">
        <w:t xml:space="preserve">ill be attending </w:t>
      </w:r>
      <w:r>
        <w:t>j</w:t>
      </w:r>
      <w:r w:rsidR="00D95D3B">
        <w:t xml:space="preserve">unior </w:t>
      </w:r>
      <w:r>
        <w:t>c</w:t>
      </w:r>
      <w:r w:rsidR="00D95D3B">
        <w:t xml:space="preserve">ollege </w:t>
      </w:r>
      <w:r w:rsidR="008D23D8">
        <w:t>or a</w:t>
      </w:r>
      <w:r w:rsidR="00551809">
        <w:t xml:space="preserve"> 4</w:t>
      </w:r>
      <w:r>
        <w:t>-</w:t>
      </w:r>
      <w:r w:rsidR="00551809">
        <w:t>year college</w:t>
      </w:r>
      <w:r w:rsidR="008D23D8">
        <w:t xml:space="preserve"> </w:t>
      </w:r>
      <w:r w:rsidR="00551809">
        <w:t>in the fall.</w:t>
      </w:r>
    </w:p>
    <w:p w14:paraId="241670F0" w14:textId="77777777" w:rsidR="006F47AF" w:rsidRDefault="006F47AF" w:rsidP="00383E68">
      <w:pPr>
        <w:pStyle w:val="ListParagraph"/>
        <w:numPr>
          <w:ilvl w:val="0"/>
          <w:numId w:val="1"/>
        </w:numPr>
      </w:pPr>
      <w:r>
        <w:t>Completed Essay</w:t>
      </w:r>
    </w:p>
    <w:p w14:paraId="21231BFC" w14:textId="0BF7618F" w:rsidR="006F47AF" w:rsidRDefault="006F47AF" w:rsidP="00383E68">
      <w:pPr>
        <w:pStyle w:val="ListParagraph"/>
        <w:numPr>
          <w:ilvl w:val="1"/>
          <w:numId w:val="1"/>
        </w:numPr>
      </w:pPr>
      <w:r>
        <w:t>NOTE: Essay should be limited to 1-page, double-spaced, and no longer than 250 words.</w:t>
      </w:r>
    </w:p>
    <w:p w14:paraId="103AF050" w14:textId="1F61358B" w:rsidR="006F47AF" w:rsidRDefault="00551809" w:rsidP="00383E68">
      <w:pPr>
        <w:pStyle w:val="ListParagraph"/>
        <w:numPr>
          <w:ilvl w:val="1"/>
          <w:numId w:val="1"/>
        </w:numPr>
      </w:pPr>
      <w:r>
        <w:t xml:space="preserve">Essay must </w:t>
      </w:r>
      <w:r w:rsidR="006F47AF">
        <w:t>address the following:</w:t>
      </w:r>
      <w:r>
        <w:t xml:space="preserve"> </w:t>
      </w:r>
    </w:p>
    <w:p w14:paraId="18CBDF05" w14:textId="6F4FE30B" w:rsidR="006F47AF" w:rsidRDefault="006F47AF" w:rsidP="00383E68">
      <w:pPr>
        <w:pStyle w:val="ListParagraph"/>
        <w:numPr>
          <w:ilvl w:val="2"/>
          <w:numId w:val="1"/>
        </w:numPr>
      </w:pPr>
      <w:r>
        <w:t>T</w:t>
      </w:r>
      <w:r w:rsidR="00551809">
        <w:t xml:space="preserve">he things in your life that you have overcome and </w:t>
      </w:r>
      <w:r>
        <w:t xml:space="preserve">how you </w:t>
      </w:r>
      <w:r w:rsidR="00551809">
        <w:t xml:space="preserve">still succeeded. </w:t>
      </w:r>
    </w:p>
    <w:p w14:paraId="4C0C7E0C" w14:textId="3194AB4D" w:rsidR="006F47AF" w:rsidRDefault="00551809" w:rsidP="00383E68">
      <w:pPr>
        <w:pStyle w:val="ListParagraph"/>
        <w:numPr>
          <w:ilvl w:val="2"/>
          <w:numId w:val="1"/>
        </w:numPr>
      </w:pPr>
      <w:r>
        <w:t>What are your dreams, your challenges, how will this scholarship help you accomplish your dreams, and finally after learning about Bill Leary, what can you do in your life to honor his legacy</w:t>
      </w:r>
      <w:r w:rsidR="00D95D3B">
        <w:t xml:space="preserve">? </w:t>
      </w:r>
    </w:p>
    <w:p w14:paraId="2F7C6D9C" w14:textId="1F6462ED" w:rsidR="003A586D" w:rsidRDefault="003A586D"/>
    <w:p w14:paraId="6933CF2C" w14:textId="36E9929D" w:rsidR="003A586D" w:rsidRDefault="003A586D">
      <w:r>
        <w:t xml:space="preserve">To apply for the Bill Leary Memorial Scholarship, </w:t>
      </w:r>
      <w:r w:rsidR="00383E68">
        <w:t xml:space="preserve">email </w:t>
      </w:r>
      <w:r>
        <w:t>the following materials to</w:t>
      </w:r>
      <w:r w:rsidR="00E81D78">
        <w:t>:</w:t>
      </w:r>
      <w:r w:rsidR="00E81D78">
        <w:br/>
      </w:r>
      <w:hyperlink r:id="rId6" w:history="1">
        <w:r w:rsidR="003111B0" w:rsidRPr="000D44DC">
          <w:rPr>
            <w:rStyle w:val="Hyperlink"/>
          </w:rPr>
          <w:t>gopels@pelicaneducationfoundation.com</w:t>
        </w:r>
      </w:hyperlink>
      <w:r w:rsidR="003111B0">
        <w:t xml:space="preserve"> </w:t>
      </w:r>
      <w:r w:rsidRPr="00744B84">
        <w:t xml:space="preserve"> no </w:t>
      </w:r>
      <w:r>
        <w:t xml:space="preserve">later than </w:t>
      </w:r>
      <w:r w:rsidR="00326AA6">
        <w:t>May</w:t>
      </w:r>
      <w:r w:rsidR="00383E68">
        <w:t xml:space="preserve"> 1</w:t>
      </w:r>
      <w:r w:rsidR="000F370D">
        <w:t>3</w:t>
      </w:r>
      <w:r w:rsidR="00383E68">
        <w:t xml:space="preserve">, </w:t>
      </w:r>
      <w:r w:rsidR="00326AA6">
        <w:t>202</w:t>
      </w:r>
      <w:r w:rsidR="000F370D">
        <w:t>4</w:t>
      </w:r>
      <w:r w:rsidR="00326AA6">
        <w:t xml:space="preserve"> </w:t>
      </w:r>
      <w:r w:rsidR="00383E68">
        <w:t>by 11:59 p.m. (Pacific):</w:t>
      </w:r>
    </w:p>
    <w:p w14:paraId="118A19EF" w14:textId="734DD4F6" w:rsidR="003A586D" w:rsidRDefault="003A586D" w:rsidP="00383E68">
      <w:pPr>
        <w:pStyle w:val="ListParagraph"/>
        <w:numPr>
          <w:ilvl w:val="0"/>
          <w:numId w:val="2"/>
        </w:numPr>
      </w:pPr>
      <w:r>
        <w:t>KU transcript clearly showing your cumulative GPA of 3.0 or higher;</w:t>
      </w:r>
    </w:p>
    <w:p w14:paraId="0BEFD43C" w14:textId="213B5002" w:rsidR="003A586D" w:rsidRDefault="003A586D" w:rsidP="00383E68">
      <w:pPr>
        <w:pStyle w:val="ListParagraph"/>
        <w:numPr>
          <w:ilvl w:val="0"/>
          <w:numId w:val="2"/>
        </w:numPr>
      </w:pPr>
      <w:r>
        <w:t>Dated junior or 4-year college acceptance/admission letter for fall 202</w:t>
      </w:r>
      <w:r w:rsidR="000F370D">
        <w:t>4</w:t>
      </w:r>
      <w:r>
        <w:t>; and</w:t>
      </w:r>
    </w:p>
    <w:p w14:paraId="0680A07D" w14:textId="1C1FB49C" w:rsidR="003A586D" w:rsidRDefault="003A586D" w:rsidP="00383E68">
      <w:pPr>
        <w:pStyle w:val="ListParagraph"/>
        <w:numPr>
          <w:ilvl w:val="0"/>
          <w:numId w:val="2"/>
        </w:numPr>
      </w:pPr>
      <w:r>
        <w:t>Completed essay which includes the items and follows the formatting above.</w:t>
      </w:r>
    </w:p>
    <w:p w14:paraId="07607B39" w14:textId="2FEE6A4A" w:rsidR="003A586D" w:rsidRDefault="003A586D"/>
    <w:p w14:paraId="68707485" w14:textId="3E5284F9" w:rsidR="003A586D" w:rsidRDefault="003A586D">
      <w:r>
        <w:t>We thank you for your interest in the Bill Leary Memorial Scholarship, and for wanting to keep Bill’s legacy alive!</w:t>
      </w:r>
    </w:p>
    <w:p w14:paraId="7EC417C6" w14:textId="43D10688" w:rsidR="003A586D" w:rsidRDefault="003A586D"/>
    <w:p w14:paraId="44F47622" w14:textId="19124ED4" w:rsidR="003A586D" w:rsidRDefault="003A586D">
      <w:r>
        <w:t>Sincerely,</w:t>
      </w:r>
    </w:p>
    <w:p w14:paraId="7A2E37AE" w14:textId="24BC76C5" w:rsidR="00551809" w:rsidRDefault="003A586D" w:rsidP="00FB22DB">
      <w:r>
        <w:t>The Leary Family</w:t>
      </w:r>
    </w:p>
    <w:sectPr w:rsidR="00551809" w:rsidSect="00415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106E1"/>
    <w:multiLevelType w:val="hybridMultilevel"/>
    <w:tmpl w:val="0134A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0130F"/>
    <w:multiLevelType w:val="hybridMultilevel"/>
    <w:tmpl w:val="CAD2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2DB"/>
    <w:rsid w:val="000A1930"/>
    <w:rsid w:val="000F370D"/>
    <w:rsid w:val="00162836"/>
    <w:rsid w:val="00200BF3"/>
    <w:rsid w:val="003111B0"/>
    <w:rsid w:val="00326AA6"/>
    <w:rsid w:val="00383E68"/>
    <w:rsid w:val="003A586D"/>
    <w:rsid w:val="004158A5"/>
    <w:rsid w:val="00551809"/>
    <w:rsid w:val="006F47AF"/>
    <w:rsid w:val="007239FB"/>
    <w:rsid w:val="007328A5"/>
    <w:rsid w:val="00744B84"/>
    <w:rsid w:val="007469B0"/>
    <w:rsid w:val="00746FA4"/>
    <w:rsid w:val="00826CD9"/>
    <w:rsid w:val="008D23D8"/>
    <w:rsid w:val="00AF5DB6"/>
    <w:rsid w:val="00AF69FD"/>
    <w:rsid w:val="00D95D3B"/>
    <w:rsid w:val="00E81D78"/>
    <w:rsid w:val="00FB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E83CE"/>
  <w15:chartTrackingRefBased/>
  <w15:docId w15:val="{67E0B77D-3E17-0749-A4D8-229B1E72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7AF"/>
    <w:pPr>
      <w:ind w:left="720"/>
      <w:contextualSpacing/>
    </w:pPr>
  </w:style>
  <w:style w:type="paragraph" w:styleId="BalloonText">
    <w:name w:val="Balloon Text"/>
    <w:basedOn w:val="Normal"/>
    <w:link w:val="BalloonTextChar"/>
    <w:uiPriority w:val="99"/>
    <w:semiHidden/>
    <w:unhideWhenUsed/>
    <w:rsid w:val="003A58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86D"/>
    <w:rPr>
      <w:rFonts w:ascii="Segoe UI" w:hAnsi="Segoe UI" w:cs="Segoe UI"/>
      <w:sz w:val="18"/>
      <w:szCs w:val="18"/>
    </w:rPr>
  </w:style>
  <w:style w:type="character" w:styleId="Hyperlink">
    <w:name w:val="Hyperlink"/>
    <w:basedOn w:val="DefaultParagraphFont"/>
    <w:uiPriority w:val="99"/>
    <w:unhideWhenUsed/>
    <w:rsid w:val="00383E68"/>
    <w:rPr>
      <w:color w:val="0563C1" w:themeColor="hyperlink"/>
      <w:u w:val="single"/>
    </w:rPr>
  </w:style>
  <w:style w:type="character" w:styleId="UnresolvedMention">
    <w:name w:val="Unresolved Mention"/>
    <w:basedOn w:val="DefaultParagraphFont"/>
    <w:uiPriority w:val="99"/>
    <w:semiHidden/>
    <w:unhideWhenUsed/>
    <w:rsid w:val="00311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pels@pelicaneducationfoundati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A4C2-3859-499B-924C-2AF62A12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ll Jennings</cp:lastModifiedBy>
  <cp:revision>7</cp:revision>
  <cp:lastPrinted>2021-02-26T04:01:00Z</cp:lastPrinted>
  <dcterms:created xsi:type="dcterms:W3CDTF">2022-04-05T19:12:00Z</dcterms:created>
  <dcterms:modified xsi:type="dcterms:W3CDTF">2024-02-09T23:13:00Z</dcterms:modified>
</cp:coreProperties>
</file>